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C0D65" w14:textId="77777777" w:rsidR="005F108E" w:rsidRDefault="002F3880" w:rsidP="002F3880">
      <w:pPr>
        <w:jc w:val="center"/>
      </w:pPr>
      <w:r>
        <w:pict w14:anchorId="79177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62.25pt">
            <v:imagedata r:id="rId7" o:title="logo02"/>
          </v:shape>
        </w:pict>
      </w:r>
    </w:p>
    <w:p w14:paraId="060A802F" w14:textId="77777777" w:rsidR="005F108E" w:rsidRDefault="005F108E"/>
    <w:p w14:paraId="5BE45028" w14:textId="77777777" w:rsidR="00946511" w:rsidRDefault="00946511"/>
    <w:p w14:paraId="60E3FA80" w14:textId="77777777" w:rsidR="005F108E" w:rsidRDefault="005F108E" w:rsidP="00762184">
      <w:pPr>
        <w:rPr>
          <w:b/>
          <w:sz w:val="24"/>
        </w:rPr>
      </w:pPr>
    </w:p>
    <w:p w14:paraId="250DF6E3" w14:textId="77777777" w:rsidR="00FB71F4" w:rsidRDefault="00FB71F4" w:rsidP="005F108E">
      <w:pPr>
        <w:jc w:val="center"/>
        <w:rPr>
          <w:b/>
          <w:sz w:val="24"/>
        </w:rPr>
      </w:pPr>
    </w:p>
    <w:p w14:paraId="23C53C02" w14:textId="77777777" w:rsidR="00946511" w:rsidRDefault="00D368AF" w:rsidP="00D368AF">
      <w:pPr>
        <w:jc w:val="center"/>
        <w:rPr>
          <w:b/>
          <w:sz w:val="24"/>
        </w:rPr>
      </w:pPr>
      <w:r w:rsidRPr="00D368AF">
        <w:rPr>
          <w:b/>
          <w:sz w:val="24"/>
        </w:rPr>
        <w:t>Wydział Zarządzania Informacją</w:t>
      </w:r>
    </w:p>
    <w:p w14:paraId="609BCE86" w14:textId="77777777" w:rsidR="00D368AF" w:rsidRDefault="00D368AF" w:rsidP="00D368AF">
      <w:pPr>
        <w:jc w:val="center"/>
      </w:pPr>
    </w:p>
    <w:p w14:paraId="544ED48D" w14:textId="77777777" w:rsidR="00946511" w:rsidRDefault="00946511">
      <w:pPr>
        <w:pStyle w:val="Tekstpodstawowy"/>
      </w:pPr>
    </w:p>
    <w:p w14:paraId="6F3D184F" w14:textId="77777777" w:rsidR="00946511" w:rsidRDefault="00946511">
      <w:pPr>
        <w:pStyle w:val="Tekstpodstawowy"/>
        <w:jc w:val="center"/>
        <w:rPr>
          <w:b/>
        </w:rPr>
      </w:pPr>
    </w:p>
    <w:p w14:paraId="15DA8EE8" w14:textId="77777777" w:rsidR="00946511" w:rsidRDefault="00D368AF" w:rsidP="00D368AF">
      <w:pPr>
        <w:pStyle w:val="Tekstpodstawowy"/>
        <w:jc w:val="center"/>
      </w:pPr>
      <w:r w:rsidRPr="00D368AF">
        <w:rPr>
          <w:b/>
        </w:rPr>
        <w:t>Katedra Metod Programowania</w:t>
      </w:r>
    </w:p>
    <w:p w14:paraId="7CA905A9" w14:textId="77777777" w:rsidR="00946511" w:rsidRDefault="00D368AF">
      <w:pPr>
        <w:pStyle w:val="Tekstpodstawowy"/>
        <w:jc w:val="center"/>
      </w:pPr>
      <w:r w:rsidRPr="00D368AF">
        <w:t>Inżynieria oprogramowania, procesów biznesowych i baz danych</w:t>
      </w:r>
    </w:p>
    <w:p w14:paraId="7B4B2B1D" w14:textId="77777777" w:rsidR="00946511" w:rsidRDefault="00946511">
      <w:pPr>
        <w:pStyle w:val="Tekstpodstawowy"/>
      </w:pPr>
    </w:p>
    <w:p w14:paraId="0DC1E828" w14:textId="77777777" w:rsidR="00946511" w:rsidRDefault="00946511">
      <w:pPr>
        <w:pStyle w:val="Tekstpodstawowy"/>
      </w:pPr>
    </w:p>
    <w:p w14:paraId="62F3FA4E" w14:textId="77777777" w:rsidR="00946511" w:rsidRDefault="00946511">
      <w:pPr>
        <w:pStyle w:val="Tekstpodstawowy"/>
      </w:pPr>
    </w:p>
    <w:p w14:paraId="44D66FE2" w14:textId="77777777" w:rsidR="00946511" w:rsidRDefault="00D368AF">
      <w:pPr>
        <w:pStyle w:val="Tekstpodstawowy"/>
        <w:jc w:val="center"/>
        <w:rPr>
          <w:b/>
        </w:rPr>
      </w:pPr>
      <w:r>
        <w:rPr>
          <w:b/>
        </w:rPr>
        <w:t>Maciej</w:t>
      </w:r>
      <w:r w:rsidR="00946511">
        <w:rPr>
          <w:b/>
        </w:rPr>
        <w:t xml:space="preserve"> </w:t>
      </w:r>
      <w:r>
        <w:rPr>
          <w:b/>
        </w:rPr>
        <w:t>Krzysztof Jaksa</w:t>
      </w:r>
    </w:p>
    <w:p w14:paraId="718EFA01" w14:textId="77777777" w:rsidR="00946511" w:rsidRDefault="00946511">
      <w:pPr>
        <w:pStyle w:val="Tekstpodstawowy"/>
        <w:jc w:val="center"/>
      </w:pPr>
      <w:r>
        <w:t xml:space="preserve">Nr albumu </w:t>
      </w:r>
      <w:r w:rsidR="00D368AF">
        <w:t>s14139</w:t>
      </w:r>
    </w:p>
    <w:p w14:paraId="1519EE74" w14:textId="77777777" w:rsidR="00946511" w:rsidRDefault="00946511">
      <w:pPr>
        <w:pStyle w:val="Tekstpodstawowy"/>
      </w:pPr>
    </w:p>
    <w:p w14:paraId="1EDD95CF" w14:textId="77777777" w:rsidR="00946511" w:rsidRDefault="00946511">
      <w:pPr>
        <w:pStyle w:val="Tekstpodstawowy"/>
      </w:pPr>
    </w:p>
    <w:p w14:paraId="35C8EC7C" w14:textId="77777777" w:rsidR="0043013D" w:rsidRDefault="0043013D">
      <w:pPr>
        <w:pStyle w:val="Tekstpodstawowy"/>
        <w:jc w:val="center"/>
        <w:rPr>
          <w:b/>
          <w:sz w:val="28"/>
          <w:szCs w:val="28"/>
        </w:rPr>
      </w:pPr>
      <w:r w:rsidRPr="0043013D">
        <w:rPr>
          <w:b/>
          <w:sz w:val="28"/>
          <w:szCs w:val="28"/>
        </w:rPr>
        <w:t xml:space="preserve">Porównanie implementacji Single Page Applications </w:t>
      </w:r>
    </w:p>
    <w:p w14:paraId="7825130E" w14:textId="77777777" w:rsidR="00946511" w:rsidRDefault="0043013D">
      <w:pPr>
        <w:pStyle w:val="Tekstpodstawowy"/>
        <w:jc w:val="center"/>
        <w:rPr>
          <w:b/>
          <w:sz w:val="28"/>
          <w:szCs w:val="28"/>
        </w:rPr>
      </w:pPr>
      <w:r w:rsidRPr="0043013D">
        <w:rPr>
          <w:b/>
          <w:sz w:val="28"/>
          <w:szCs w:val="28"/>
        </w:rPr>
        <w:t>w ASP .NET na urządzenia mobilne na przykładzie aplikacji do śledzenia treningów</w:t>
      </w:r>
    </w:p>
    <w:p w14:paraId="41590143" w14:textId="77777777" w:rsidR="00946511" w:rsidRDefault="00946511">
      <w:pPr>
        <w:pStyle w:val="Tekstpodstawowy"/>
      </w:pPr>
    </w:p>
    <w:p w14:paraId="0E9246E0" w14:textId="77777777" w:rsidR="00946511" w:rsidRDefault="00946511">
      <w:pPr>
        <w:pStyle w:val="Tekstpodstawowy"/>
      </w:pPr>
    </w:p>
    <w:p w14:paraId="1CB5C98E" w14:textId="77777777" w:rsidR="00762184" w:rsidRDefault="00762184">
      <w:pPr>
        <w:pStyle w:val="Tekstpodstawowy"/>
      </w:pPr>
    </w:p>
    <w:p w14:paraId="05021FAF" w14:textId="77777777" w:rsidR="00762184" w:rsidRDefault="00762184" w:rsidP="00762184">
      <w:pPr>
        <w:pStyle w:val="Tekstpodstawowy"/>
        <w:ind w:left="4956"/>
      </w:pPr>
    </w:p>
    <w:p w14:paraId="3D8640E9" w14:textId="77777777" w:rsidR="00BD1B7F" w:rsidRDefault="00BD1B7F" w:rsidP="00762184">
      <w:pPr>
        <w:pStyle w:val="Tekstpodstawowy"/>
        <w:ind w:left="4956"/>
      </w:pPr>
    </w:p>
    <w:p w14:paraId="6274F74B" w14:textId="77777777" w:rsidR="00762184" w:rsidRDefault="00D368AF" w:rsidP="00D368AF">
      <w:pPr>
        <w:pStyle w:val="Tekstpodstawowy"/>
        <w:ind w:left="4956"/>
        <w:jc w:val="right"/>
        <w:rPr>
          <w:sz w:val="22"/>
          <w:szCs w:val="22"/>
        </w:rPr>
      </w:pPr>
      <w:r>
        <w:t>Praca Magisterska</w:t>
      </w:r>
      <w:r w:rsidR="00762184">
        <w:t xml:space="preserve"> </w:t>
      </w:r>
    </w:p>
    <w:p w14:paraId="3C3FF17B" w14:textId="77777777" w:rsidR="00762184" w:rsidRPr="003C7F78" w:rsidRDefault="00762184" w:rsidP="00762184">
      <w:pPr>
        <w:pStyle w:val="Tekstpodstawowy"/>
        <w:ind w:left="4956"/>
        <w:rPr>
          <w:sz w:val="22"/>
          <w:szCs w:val="22"/>
        </w:rPr>
      </w:pPr>
    </w:p>
    <w:p w14:paraId="7C1FD179" w14:textId="77777777" w:rsidR="00762184" w:rsidRDefault="00D368AF" w:rsidP="00D368AF">
      <w:pPr>
        <w:pStyle w:val="Tekstpodstawowy"/>
        <w:ind w:left="4920"/>
        <w:jc w:val="right"/>
      </w:pPr>
      <w:r>
        <w:t>Prof. Krzysztof Barteczko</w:t>
      </w:r>
    </w:p>
    <w:p w14:paraId="6BB40E55" w14:textId="77777777" w:rsidR="00AC354A" w:rsidRDefault="00AC354A" w:rsidP="00762184">
      <w:pPr>
        <w:pStyle w:val="Tekstpodstawowy"/>
        <w:ind w:left="4920"/>
      </w:pPr>
    </w:p>
    <w:p w14:paraId="7596CAFC" w14:textId="77777777" w:rsidR="00762184" w:rsidRDefault="00762184">
      <w:pPr>
        <w:pStyle w:val="Tekstpodstawowy"/>
        <w:ind w:left="4956"/>
      </w:pPr>
    </w:p>
    <w:p w14:paraId="34F62C58" w14:textId="77777777" w:rsidR="00946511" w:rsidRDefault="00946511">
      <w:pPr>
        <w:pStyle w:val="Tekstpodstawowy"/>
      </w:pPr>
    </w:p>
    <w:p w14:paraId="630FFD1D" w14:textId="77777777" w:rsidR="00946511" w:rsidRDefault="00946511" w:rsidP="00AC354A">
      <w:pPr>
        <w:rPr>
          <w:b/>
        </w:rPr>
      </w:pPr>
    </w:p>
    <w:p w14:paraId="776E36DF" w14:textId="77777777" w:rsidR="00946511" w:rsidRDefault="00946511">
      <w:pPr>
        <w:jc w:val="center"/>
        <w:rPr>
          <w:b/>
        </w:rPr>
      </w:pPr>
    </w:p>
    <w:p w14:paraId="5A3BF415" w14:textId="77777777" w:rsidR="00946511" w:rsidRDefault="00946511">
      <w:pPr>
        <w:jc w:val="center"/>
        <w:rPr>
          <w:b/>
        </w:rPr>
      </w:pPr>
    </w:p>
    <w:p w14:paraId="490FB932" w14:textId="77777777" w:rsidR="00946511" w:rsidRDefault="00946511">
      <w:pPr>
        <w:jc w:val="center"/>
        <w:rPr>
          <w:b/>
        </w:rPr>
      </w:pPr>
    </w:p>
    <w:p w14:paraId="60ECF0A3" w14:textId="77777777" w:rsidR="00F83CCB" w:rsidRDefault="00D368AF">
      <w:pPr>
        <w:jc w:val="center"/>
        <w:rPr>
          <w:sz w:val="24"/>
        </w:rPr>
        <w:sectPr w:rsidR="00F83CCB" w:rsidSect="00F83C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sz w:val="24"/>
        </w:rPr>
        <w:t>Warszawa</w:t>
      </w:r>
      <w:r w:rsidR="00946511">
        <w:rPr>
          <w:sz w:val="24"/>
        </w:rPr>
        <w:t xml:space="preserve">, </w:t>
      </w:r>
      <w:r>
        <w:rPr>
          <w:sz w:val="24"/>
        </w:rPr>
        <w:t>Czerwiec</w:t>
      </w:r>
      <w:r w:rsidR="00946511">
        <w:rPr>
          <w:sz w:val="24"/>
        </w:rPr>
        <w:t xml:space="preserve">, </w:t>
      </w:r>
      <w:r>
        <w:rPr>
          <w:sz w:val="24"/>
        </w:rPr>
        <w:t>2017</w:t>
      </w:r>
    </w:p>
    <w:p w14:paraId="7B409EC2" w14:textId="74AE61DA" w:rsidR="0026766B" w:rsidRDefault="0026766B">
      <w:pPr>
        <w:jc w:val="center"/>
        <w:rPr>
          <w:sz w:val="24"/>
        </w:rPr>
      </w:pPr>
    </w:p>
    <w:p w14:paraId="4E780634" w14:textId="77777777" w:rsidR="00946511" w:rsidRDefault="0026766B">
      <w:pPr>
        <w:jc w:val="center"/>
        <w:rPr>
          <w:sz w:val="24"/>
        </w:rPr>
      </w:pPr>
      <w:r>
        <w:rPr>
          <w:sz w:val="24"/>
        </w:rPr>
        <w:br w:type="page"/>
      </w:r>
    </w:p>
    <w:sectPr w:rsidR="00946511" w:rsidSect="0026766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191E" w14:textId="77777777" w:rsidR="00C02C2E" w:rsidRDefault="00C02C2E" w:rsidP="00C02C2E">
      <w:r>
        <w:separator/>
      </w:r>
    </w:p>
  </w:endnote>
  <w:endnote w:type="continuationSeparator" w:id="0">
    <w:p w14:paraId="4E00CFC7" w14:textId="77777777" w:rsidR="00C02C2E" w:rsidRDefault="00C02C2E" w:rsidP="00C0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93D8" w14:textId="77777777" w:rsidR="00F83CCB" w:rsidRDefault="00F83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1E465" w14:textId="257497B2" w:rsidR="00F83CCB" w:rsidRDefault="00F83CC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74E1112" w14:textId="77777777" w:rsidR="00C02C2E" w:rsidRDefault="00C02C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E7B4" w14:textId="77777777" w:rsidR="00F83CCB" w:rsidRDefault="00F83CCB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5AC7" w14:textId="77777777" w:rsidR="00C02C2E" w:rsidRDefault="00C02C2E" w:rsidP="00C02C2E">
      <w:r>
        <w:separator/>
      </w:r>
    </w:p>
  </w:footnote>
  <w:footnote w:type="continuationSeparator" w:id="0">
    <w:p w14:paraId="3EE59A31" w14:textId="77777777" w:rsidR="00C02C2E" w:rsidRDefault="00C02C2E" w:rsidP="00C0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43EC" w14:textId="77777777" w:rsidR="00F83CCB" w:rsidRDefault="00F83C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6CE4" w14:textId="77777777" w:rsidR="00F83CCB" w:rsidRDefault="00F83C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07F0" w14:textId="77777777" w:rsidR="00F83CCB" w:rsidRDefault="00F83C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08E"/>
    <w:rsid w:val="0026766B"/>
    <w:rsid w:val="00280D31"/>
    <w:rsid w:val="002F3880"/>
    <w:rsid w:val="0043013D"/>
    <w:rsid w:val="005F108E"/>
    <w:rsid w:val="00762184"/>
    <w:rsid w:val="007E6BBF"/>
    <w:rsid w:val="008E0886"/>
    <w:rsid w:val="00946511"/>
    <w:rsid w:val="00AC354A"/>
    <w:rsid w:val="00B97DC7"/>
    <w:rsid w:val="00BA0C21"/>
    <w:rsid w:val="00BD1B7F"/>
    <w:rsid w:val="00C02C2E"/>
    <w:rsid w:val="00C16552"/>
    <w:rsid w:val="00CF77EF"/>
    <w:rsid w:val="00D368AF"/>
    <w:rsid w:val="00EE6629"/>
    <w:rsid w:val="00F04192"/>
    <w:rsid w:val="00F83CCB"/>
    <w:rsid w:val="00FB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97E5FF"/>
  <w15:chartTrackingRefBased/>
  <w15:docId w15:val="{30D044A4-280D-4084-B21E-E558E96B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aliases w:val="Standardowy1"/>
    <w:qFormat/>
    <w:rPr>
      <w:rFonts w:ascii="Verdana" w:hAnsi="Verdana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  <w:rPr>
      <w:sz w:val="24"/>
    </w:r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character" w:styleId="Hipercze">
    <w:name w:val="Hyperlink"/>
    <w:uiPriority w:val="99"/>
    <w:unhideWhenUsed/>
    <w:rsid w:val="002F38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2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2C2E"/>
    <w:rPr>
      <w:rFonts w:ascii="Verdana" w:hAnsi="Verdana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C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2C2E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F44F-ACF3-43DD-8E95-452C546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ciej Jaksa</cp:lastModifiedBy>
  <cp:revision>3</cp:revision>
  <cp:lastPrinted>2004-10-05T09:09:00Z</cp:lastPrinted>
  <dcterms:created xsi:type="dcterms:W3CDTF">2016-10-19T21:59:00Z</dcterms:created>
  <dcterms:modified xsi:type="dcterms:W3CDTF">2016-10-19T22:29:00Z</dcterms:modified>
</cp:coreProperties>
</file>